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rPr>
          <w:szCs w:val="28"/>
        </w:rPr>
      </w:pPr>
      <w:r>
        <w:rPr>
          <w:szCs w:val="28"/>
        </w:rPr>
        <w:t xml:space="preserve">«11»  декабря 2013 г.                    №   </w:t>
      </w:r>
      <w:r w:rsidR="005B0312">
        <w:rPr>
          <w:szCs w:val="28"/>
        </w:rPr>
        <w:t>138</w:t>
      </w:r>
      <w:r>
        <w:rPr>
          <w:szCs w:val="28"/>
        </w:rPr>
        <w:t xml:space="preserve"> 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A03C50" w:rsidRDefault="00A03C50" w:rsidP="00A03C50">
      <w:pPr>
        <w:pStyle w:val="a4"/>
        <w:spacing w:after="0"/>
      </w:pPr>
    </w:p>
    <w:p w:rsidR="00A03C50" w:rsidRDefault="00A03C50" w:rsidP="00A03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C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77DB8">
        <w:rPr>
          <w:rFonts w:ascii="Times New Roman" w:hAnsi="Times New Roman" w:cs="Times New Roman"/>
          <w:b/>
          <w:sz w:val="28"/>
          <w:szCs w:val="28"/>
        </w:rPr>
        <w:t xml:space="preserve">Плана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C50" w:rsidRDefault="00A03C50" w:rsidP="00A03C50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0312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C50" w:rsidRDefault="00A03C50" w:rsidP="00A03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B8" w:rsidRPr="00677DB8" w:rsidRDefault="00A03C50" w:rsidP="0059244E">
      <w:pPr>
        <w:pStyle w:val="a4"/>
        <w:spacing w:after="0"/>
        <w:ind w:firstLine="708"/>
      </w:pPr>
      <w:r w:rsidRPr="008B05EF">
        <w:rPr>
          <w:sz w:val="28"/>
          <w:szCs w:val="28"/>
        </w:rPr>
        <w:t>В соответствии с постановлениями  администрации Александровского сельского поселения  №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81 от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20.09.2013г.</w:t>
      </w:r>
      <w:r>
        <w:rPr>
          <w:sz w:val="28"/>
          <w:szCs w:val="28"/>
        </w:rPr>
        <w:t xml:space="preserve"> «</w:t>
      </w:r>
      <w:r w:rsidRPr="008B05EF">
        <w:rPr>
          <w:sz w:val="28"/>
          <w:szCs w:val="28"/>
        </w:rPr>
        <w:t xml:space="preserve"> Об утверждении Порядка 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разработки, реализации и оценки эффективности муниципальных программ Алекс</w:t>
      </w:r>
      <w:r>
        <w:rPr>
          <w:sz w:val="28"/>
          <w:szCs w:val="28"/>
        </w:rPr>
        <w:t xml:space="preserve">андровского сельского поселения» </w:t>
      </w:r>
      <w:r w:rsidRPr="008B05EF">
        <w:rPr>
          <w:sz w:val="28"/>
          <w:szCs w:val="28"/>
        </w:rPr>
        <w:t xml:space="preserve">и </w:t>
      </w:r>
      <w:r w:rsidR="00677DB8">
        <w:rPr>
          <w:sz w:val="27"/>
          <w:szCs w:val="27"/>
        </w:rPr>
        <w:t xml:space="preserve"> № </w:t>
      </w:r>
      <w:r w:rsidR="003F60E7">
        <w:rPr>
          <w:sz w:val="27"/>
          <w:szCs w:val="27"/>
        </w:rPr>
        <w:t xml:space="preserve"> </w:t>
      </w:r>
      <w:r w:rsidR="00677DB8">
        <w:rPr>
          <w:sz w:val="27"/>
          <w:szCs w:val="27"/>
        </w:rPr>
        <w:t>9</w:t>
      </w:r>
      <w:r w:rsidR="005B0312">
        <w:rPr>
          <w:sz w:val="27"/>
          <w:szCs w:val="27"/>
        </w:rPr>
        <w:t>7</w:t>
      </w:r>
      <w:r w:rsidR="00677DB8">
        <w:rPr>
          <w:sz w:val="27"/>
          <w:szCs w:val="27"/>
        </w:rPr>
        <w:t xml:space="preserve"> от 30.09.2013г. «О</w:t>
      </w:r>
      <w:r w:rsidR="00677DB8" w:rsidRPr="00677DB8">
        <w:rPr>
          <w:sz w:val="28"/>
          <w:szCs w:val="28"/>
        </w:rPr>
        <w:t>б утверждении муниципальной программы</w:t>
      </w:r>
      <w:r w:rsidR="00677DB8">
        <w:rPr>
          <w:sz w:val="28"/>
          <w:szCs w:val="28"/>
        </w:rPr>
        <w:t xml:space="preserve"> </w:t>
      </w:r>
      <w:r w:rsidR="005B0312">
        <w:rPr>
          <w:sz w:val="28"/>
          <w:szCs w:val="28"/>
        </w:rPr>
        <w:t xml:space="preserve"> Александровского сельского поселения </w:t>
      </w:r>
      <w:r w:rsidR="00677DB8" w:rsidRPr="00677DB8">
        <w:rPr>
          <w:sz w:val="28"/>
          <w:szCs w:val="28"/>
        </w:rPr>
        <w:t>«</w:t>
      </w:r>
      <w:r w:rsidR="005B0312">
        <w:rPr>
          <w:sz w:val="28"/>
          <w:szCs w:val="28"/>
        </w:rPr>
        <w:t>Развитие транспортной системы</w:t>
      </w:r>
      <w:r w:rsidR="00677DB8" w:rsidRPr="00677DB8">
        <w:rPr>
          <w:sz w:val="28"/>
          <w:szCs w:val="28"/>
        </w:rPr>
        <w:t>»</w:t>
      </w:r>
      <w:r w:rsidR="001C52F1">
        <w:rPr>
          <w:sz w:val="28"/>
          <w:szCs w:val="28"/>
        </w:rPr>
        <w:t>, Администрация Александровского сельского поселения</w:t>
      </w:r>
    </w:p>
    <w:p w:rsidR="00A03C50" w:rsidRDefault="00A03C50" w:rsidP="00A03C50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ПОСТАНОВЛЯ</w:t>
      </w:r>
      <w:r w:rsidR="001C52F1">
        <w:rPr>
          <w:b/>
          <w:bCs/>
          <w:sz w:val="27"/>
          <w:szCs w:val="27"/>
        </w:rPr>
        <w:t>ЕТ</w:t>
      </w:r>
      <w:r>
        <w:rPr>
          <w:b/>
          <w:bCs/>
          <w:sz w:val="27"/>
          <w:szCs w:val="27"/>
        </w:rPr>
        <w:t>: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DB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7D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1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8662BF">
        <w:rPr>
          <w:rFonts w:ascii="Times New Roman" w:hAnsi="Times New Roman" w:cs="Times New Roman"/>
          <w:sz w:val="28"/>
          <w:szCs w:val="28"/>
        </w:rPr>
        <w:t>«</w:t>
      </w:r>
      <w:r w:rsidR="005B03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8662BF">
        <w:rPr>
          <w:rFonts w:ascii="Times New Roman" w:hAnsi="Times New Roman" w:cs="Times New Roman"/>
          <w:sz w:val="28"/>
          <w:szCs w:val="28"/>
        </w:rPr>
        <w:t>»</w:t>
      </w:r>
      <w:r w:rsidR="00BD0451">
        <w:rPr>
          <w:rFonts w:ascii="Times New Roman" w:hAnsi="Times New Roman" w:cs="Times New Roman"/>
          <w:sz w:val="28"/>
          <w:szCs w:val="28"/>
        </w:rPr>
        <w:t xml:space="preserve"> (далее План) 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7D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ходе  реализации</w:t>
      </w:r>
      <w:r w:rsidR="0059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51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объемы  финансирования, подлежат корректировке с учетом возможностей средств бюджета поселения</w:t>
      </w:r>
      <w:r w:rsidR="0059244E"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на сайте </w:t>
      </w:r>
      <w:r w:rsidR="001C52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.</w:t>
      </w:r>
    </w:p>
    <w:p w:rsidR="00A03C50" w:rsidRPr="00FE2E49" w:rsidRDefault="00A03C50" w:rsidP="0059244E">
      <w:pPr>
        <w:pStyle w:val="a3"/>
        <w:ind w:firstLine="36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03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52F1">
        <w:rPr>
          <w:rFonts w:ascii="Times New Roman" w:hAnsi="Times New Roman" w:cs="Times New Roman"/>
          <w:sz w:val="28"/>
          <w:szCs w:val="28"/>
        </w:rPr>
        <w:t>.</w:t>
      </w:r>
    </w:p>
    <w:p w:rsidR="00A03C50" w:rsidRPr="001C52F1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Глава Александровского </w:t>
      </w:r>
    </w:p>
    <w:p w:rsidR="00A03C50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сельского поселения </w:t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="001C52F1" w:rsidRPr="001C52F1">
        <w:rPr>
          <w:bCs/>
          <w:sz w:val="28"/>
          <w:szCs w:val="28"/>
        </w:rPr>
        <w:t xml:space="preserve">         </w:t>
      </w:r>
      <w:r w:rsidRPr="001C52F1">
        <w:rPr>
          <w:bCs/>
          <w:sz w:val="28"/>
          <w:szCs w:val="28"/>
        </w:rPr>
        <w:t>Н.Л.Хижняк</w:t>
      </w: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Pr="005B0312" w:rsidRDefault="005B0312" w:rsidP="00A03C50">
      <w:pPr>
        <w:pStyle w:val="a4"/>
        <w:spacing w:after="0"/>
        <w:contextualSpacing/>
        <w:rPr>
          <w:bCs/>
          <w:sz w:val="22"/>
          <w:szCs w:val="22"/>
        </w:rPr>
      </w:pPr>
      <w:r w:rsidRPr="005B0312">
        <w:rPr>
          <w:bCs/>
          <w:sz w:val="22"/>
          <w:szCs w:val="22"/>
        </w:rPr>
        <w:t>Постановление вносит</w:t>
      </w:r>
    </w:p>
    <w:p w:rsidR="005B0312" w:rsidRPr="005B0312" w:rsidRDefault="005B0312" w:rsidP="00A03C50">
      <w:pPr>
        <w:pStyle w:val="a4"/>
        <w:spacing w:after="0"/>
        <w:contextualSpacing/>
        <w:rPr>
          <w:sz w:val="22"/>
          <w:szCs w:val="22"/>
        </w:rPr>
      </w:pPr>
      <w:r w:rsidRPr="005B0312">
        <w:rPr>
          <w:bCs/>
          <w:sz w:val="22"/>
          <w:szCs w:val="22"/>
        </w:rPr>
        <w:t>сектор экономики и финансов</w:t>
      </w:r>
    </w:p>
    <w:p w:rsidR="0094128F" w:rsidRPr="005B0312" w:rsidRDefault="0094128F" w:rsidP="00490B84">
      <w:pPr>
        <w:pStyle w:val="a3"/>
        <w:ind w:firstLine="708"/>
        <w:rPr>
          <w:rFonts w:ascii="Times New Roman" w:hAnsi="Times New Roman" w:cs="Times New Roman"/>
        </w:rPr>
      </w:pPr>
    </w:p>
    <w:p w:rsidR="003F60E7" w:rsidRDefault="003F60E7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F65E42">
        <w:rPr>
          <w:color w:val="000000"/>
          <w:spacing w:val="-3"/>
          <w:szCs w:val="28"/>
        </w:rPr>
        <w:t>11.12.</w:t>
      </w:r>
      <w:r>
        <w:rPr>
          <w:color w:val="000000"/>
          <w:spacing w:val="-3"/>
          <w:szCs w:val="28"/>
        </w:rPr>
        <w:t xml:space="preserve">2013  № </w:t>
      </w:r>
      <w:r w:rsidR="00F65E42">
        <w:rPr>
          <w:color w:val="000000"/>
          <w:spacing w:val="-3"/>
          <w:szCs w:val="28"/>
        </w:rPr>
        <w:t>138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4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8E7A4D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C5275C">
        <w:trPr>
          <w:trHeight w:hRule="exact" w:val="256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8E7A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567056">
              <w:rPr>
                <w:sz w:val="24"/>
              </w:rPr>
              <w:t>я</w:t>
            </w:r>
          </w:p>
          <w:p w:rsidR="0056563C" w:rsidRDefault="0056563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 w:rsidP="00CC1BE3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15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418,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96,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3125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 w:rsidP="0056563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  <w:rPr>
                <w:sz w:val="24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jc w:val="center"/>
            </w:pPr>
            <w:r>
              <w:t>418,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6,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41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567056" w:rsidRDefault="00567056" w:rsidP="0056563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i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856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622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8A5948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spacing w:line="213" w:lineRule="auto"/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255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C527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 w:rsidP="008A5948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</w:pPr>
            <w:r>
              <w:t>-</w:t>
            </w:r>
          </w:p>
        </w:tc>
      </w:tr>
      <w:tr w:rsidR="00B87577" w:rsidTr="00B87577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87577" w:rsidRDefault="00B87577">
            <w:pPr>
              <w:jc w:val="center"/>
            </w:pPr>
          </w:p>
          <w:p w:rsidR="00B87577" w:rsidRDefault="00B87577">
            <w:pPr>
              <w:jc w:val="center"/>
            </w:pPr>
          </w:p>
        </w:tc>
      </w:tr>
      <w:tr w:rsidR="00B87577" w:rsidTr="00DA3936">
        <w:trPr>
          <w:trHeight w:hRule="exact" w:val="267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301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D5518"/>
    <w:rsid w:val="0012791F"/>
    <w:rsid w:val="001A24A9"/>
    <w:rsid w:val="001C52F1"/>
    <w:rsid w:val="001D5CB9"/>
    <w:rsid w:val="00222EC3"/>
    <w:rsid w:val="00227CED"/>
    <w:rsid w:val="002C4054"/>
    <w:rsid w:val="0030186A"/>
    <w:rsid w:val="00345412"/>
    <w:rsid w:val="003609A9"/>
    <w:rsid w:val="003D2BA2"/>
    <w:rsid w:val="003E0C24"/>
    <w:rsid w:val="003F60E7"/>
    <w:rsid w:val="00410291"/>
    <w:rsid w:val="00490B84"/>
    <w:rsid w:val="0056563C"/>
    <w:rsid w:val="00567056"/>
    <w:rsid w:val="0059244E"/>
    <w:rsid w:val="005B0312"/>
    <w:rsid w:val="005B60CC"/>
    <w:rsid w:val="00677DB8"/>
    <w:rsid w:val="007678E6"/>
    <w:rsid w:val="007C37E2"/>
    <w:rsid w:val="00851FE5"/>
    <w:rsid w:val="008A5948"/>
    <w:rsid w:val="008E7A4D"/>
    <w:rsid w:val="00901503"/>
    <w:rsid w:val="0094128F"/>
    <w:rsid w:val="00A0207A"/>
    <w:rsid w:val="00A03C50"/>
    <w:rsid w:val="00A6463A"/>
    <w:rsid w:val="00A8471E"/>
    <w:rsid w:val="00AE10B3"/>
    <w:rsid w:val="00B5259D"/>
    <w:rsid w:val="00B659C0"/>
    <w:rsid w:val="00B87577"/>
    <w:rsid w:val="00BC6863"/>
    <w:rsid w:val="00BD0451"/>
    <w:rsid w:val="00C22776"/>
    <w:rsid w:val="00C5275C"/>
    <w:rsid w:val="00C748C1"/>
    <w:rsid w:val="00C87204"/>
    <w:rsid w:val="00DA3936"/>
    <w:rsid w:val="00DB1BD6"/>
    <w:rsid w:val="00E11DFF"/>
    <w:rsid w:val="00E64121"/>
    <w:rsid w:val="00E83279"/>
    <w:rsid w:val="00ED2CFD"/>
    <w:rsid w:val="00EF74E1"/>
    <w:rsid w:val="00F65E42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4</cp:revision>
  <cp:lastPrinted>2014-02-19T12:50:00Z</cp:lastPrinted>
  <dcterms:created xsi:type="dcterms:W3CDTF">2002-01-01T09:55:00Z</dcterms:created>
  <dcterms:modified xsi:type="dcterms:W3CDTF">2014-02-21T05:47:00Z</dcterms:modified>
</cp:coreProperties>
</file>